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BD" w:rsidRPr="008F47B3" w:rsidRDefault="008F47B3" w:rsidP="008F4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7B3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F47B3" w:rsidRPr="008F47B3" w:rsidRDefault="008F47B3" w:rsidP="008F4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7B3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8F47B3" w:rsidRPr="008F47B3" w:rsidRDefault="008F47B3" w:rsidP="008F4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7B3">
        <w:rPr>
          <w:rFonts w:ascii="Times New Roman" w:hAnsi="Times New Roman" w:cs="Times New Roman"/>
          <w:sz w:val="24"/>
          <w:szCs w:val="24"/>
        </w:rPr>
        <w:t>Совет Туксинского  сельского поселения</w:t>
      </w:r>
    </w:p>
    <w:p w:rsidR="008F47B3" w:rsidRPr="008F47B3" w:rsidRDefault="008F47B3" w:rsidP="008F4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7B3" w:rsidRPr="008F47B3" w:rsidRDefault="008F47B3" w:rsidP="008F4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7B3">
        <w:rPr>
          <w:rFonts w:ascii="Times New Roman" w:hAnsi="Times New Roman" w:cs="Times New Roman"/>
          <w:sz w:val="24"/>
          <w:szCs w:val="24"/>
        </w:rPr>
        <w:t>РЕШЕНИЕ</w:t>
      </w:r>
    </w:p>
    <w:p w:rsidR="008F47B3" w:rsidRPr="008F47B3" w:rsidRDefault="008F47B3" w:rsidP="008F4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F47B3">
        <w:rPr>
          <w:rFonts w:ascii="Times New Roman" w:hAnsi="Times New Roman" w:cs="Times New Roman"/>
          <w:sz w:val="24"/>
          <w:szCs w:val="24"/>
        </w:rPr>
        <w:t xml:space="preserve">т 24 сентября 2013 года    №  19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47B3">
        <w:rPr>
          <w:rFonts w:ascii="Times New Roman" w:hAnsi="Times New Roman" w:cs="Times New Roman"/>
          <w:sz w:val="24"/>
          <w:szCs w:val="24"/>
        </w:rPr>
        <w:t xml:space="preserve">         дер. Тукса</w:t>
      </w: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Председателя Совета-</w:t>
      </w: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Туксинского</w:t>
      </w: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ев вопрос об избрании Председателя Совета – представительного органа местного самоуправления Туксинского сельского поселения, проведя процедуру открытого голосования, Совет – представительный орган местного самоуправления</w:t>
      </w:r>
    </w:p>
    <w:p w:rsidR="008F47B3" w:rsidRDefault="008F47B3" w:rsidP="008F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8F47B3" w:rsidRDefault="008F47B3" w:rsidP="008F47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проведенное открытое голосование по выборам Председателя Совета поселения состоявшимся. </w:t>
      </w:r>
    </w:p>
    <w:p w:rsidR="008F47B3" w:rsidRDefault="008F47B3" w:rsidP="008F47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на должность Председателя Совета – представительного органа местного самоуправления третьего созыва депутата поселения Калачеву Елену Владимировну с 24 сентября 2013 года.</w:t>
      </w:r>
    </w:p>
    <w:p w:rsidR="008F47B3" w:rsidRDefault="008F47B3" w:rsidP="008F47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полномочия Председателя Совета – представительного органа местного самоуправления второго созыва Корниловой Ирины Юрьевны сложенными с 24 сентября 2013 года. </w:t>
      </w:r>
    </w:p>
    <w:p w:rsidR="000F222F" w:rsidRDefault="000F222F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22F" w:rsidRDefault="000F222F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22F" w:rsidRDefault="000F222F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22F" w:rsidRDefault="000F222F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8D0" w:rsidRDefault="003468D0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8D0" w:rsidRDefault="003468D0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22F" w:rsidRDefault="000F222F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Туксинского</w:t>
      </w:r>
    </w:p>
    <w:p w:rsidR="000F222F" w:rsidRPr="000F222F" w:rsidRDefault="000F222F" w:rsidP="000F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Е. В. Калачева. </w:t>
      </w:r>
    </w:p>
    <w:sectPr w:rsidR="000F222F" w:rsidRPr="000F222F" w:rsidSect="007D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C22"/>
    <w:multiLevelType w:val="hybridMultilevel"/>
    <w:tmpl w:val="6394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47B3"/>
    <w:rsid w:val="000F222F"/>
    <w:rsid w:val="003468D0"/>
    <w:rsid w:val="007D15BD"/>
    <w:rsid w:val="008F47B3"/>
    <w:rsid w:val="00B8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4788-6785-4CD5-827A-141AE987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25T06:23:00Z</dcterms:created>
  <dcterms:modified xsi:type="dcterms:W3CDTF">2013-09-25T06:54:00Z</dcterms:modified>
</cp:coreProperties>
</file>